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86" w:rsidRPr="005A77FA" w:rsidRDefault="00530B86" w:rsidP="00D30416">
      <w:pPr>
        <w:pStyle w:val="Heading3"/>
        <w:numPr>
          <w:ilvl w:val="2"/>
          <w:numId w:val="223"/>
        </w:numPr>
      </w:pPr>
      <w:r>
        <w:t>Dual occupancy code</w:t>
      </w:r>
    </w:p>
    <w:p w:rsidR="00530B86" w:rsidRPr="00C70BC3" w:rsidRDefault="00530B86" w:rsidP="00530B86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530B86" w:rsidRDefault="00530B86" w:rsidP="005F2461">
      <w:pPr>
        <w:numPr>
          <w:ilvl w:val="0"/>
          <w:numId w:val="22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>development for a Dual occupancy.</w:t>
      </w:r>
    </w:p>
    <w:p w:rsidR="005F2461" w:rsidRPr="005F2461" w:rsidRDefault="005F2461" w:rsidP="005F2461">
      <w:pPr>
        <w:spacing w:after="0"/>
        <w:ind w:left="567"/>
        <w:rPr>
          <w:rFonts w:cs="Arial"/>
          <w:szCs w:val="20"/>
        </w:rPr>
      </w:pPr>
    </w:p>
    <w:p w:rsidR="00530B86" w:rsidRPr="00CC6406" w:rsidRDefault="00530B86" w:rsidP="005F2461">
      <w:pPr>
        <w:numPr>
          <w:ilvl w:val="0"/>
          <w:numId w:val="22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530B86" w:rsidRPr="005A77FA" w:rsidRDefault="00530B86" w:rsidP="00530B86">
      <w:pPr>
        <w:pStyle w:val="Heading4"/>
        <w:ind w:left="851"/>
      </w:pPr>
      <w:r w:rsidRPr="005A77FA">
        <w:t xml:space="preserve">Purpose </w:t>
      </w:r>
    </w:p>
    <w:p w:rsidR="00530B86" w:rsidRDefault="00530B86" w:rsidP="005F2461">
      <w:pPr>
        <w:numPr>
          <w:ilvl w:val="0"/>
          <w:numId w:val="194"/>
        </w:numPr>
        <w:spacing w:after="0"/>
        <w:rPr>
          <w:rFonts w:cs="Arial"/>
          <w:szCs w:val="20"/>
        </w:rPr>
      </w:pPr>
      <w:r w:rsidRPr="00174A75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Dual occupancy</w:t>
      </w:r>
      <w:r w:rsidRPr="00174A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174A75">
        <w:rPr>
          <w:rFonts w:cs="Arial"/>
          <w:szCs w:val="20"/>
        </w:rPr>
        <w:t xml:space="preserve">ode is </w:t>
      </w:r>
      <w:r>
        <w:rPr>
          <w:rFonts w:cs="Arial"/>
          <w:szCs w:val="20"/>
        </w:rPr>
        <w:t xml:space="preserve">to </w:t>
      </w:r>
      <w:r w:rsidRPr="007C35DA">
        <w:rPr>
          <w:rFonts w:cs="Arial"/>
          <w:szCs w:val="20"/>
        </w:rPr>
        <w:t>promote a variety of housing choice to cater for a range of housing needs and affordability.</w:t>
      </w:r>
    </w:p>
    <w:p w:rsidR="00530B86" w:rsidRPr="007C35DA" w:rsidRDefault="00530B86" w:rsidP="00B52477">
      <w:pPr>
        <w:spacing w:after="0"/>
        <w:ind w:left="567"/>
        <w:rPr>
          <w:rFonts w:cs="Arial"/>
          <w:szCs w:val="20"/>
        </w:rPr>
      </w:pPr>
    </w:p>
    <w:p w:rsidR="00530B86" w:rsidRPr="00296457" w:rsidRDefault="00530B86" w:rsidP="005F2461">
      <w:pPr>
        <w:numPr>
          <w:ilvl w:val="0"/>
          <w:numId w:val="194"/>
        </w:numPr>
        <w:spacing w:after="0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530B86" w:rsidRPr="00DA1288" w:rsidRDefault="00CF2B51" w:rsidP="005F2461">
      <w:pPr>
        <w:numPr>
          <w:ilvl w:val="1"/>
          <w:numId w:val="19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</w:t>
      </w:r>
      <w:r w:rsidR="00530B86" w:rsidRPr="00DA1288">
        <w:rPr>
          <w:rFonts w:cs="Arial"/>
          <w:szCs w:val="20"/>
        </w:rPr>
        <w:t xml:space="preserve">e scale and character of development </w:t>
      </w:r>
      <w:r w:rsidR="00530B86">
        <w:rPr>
          <w:rFonts w:cs="Arial"/>
          <w:szCs w:val="20"/>
        </w:rPr>
        <w:t>is</w:t>
      </w:r>
      <w:r w:rsidR="00530B86" w:rsidRPr="00DA1288">
        <w:rPr>
          <w:rFonts w:cs="Arial"/>
          <w:szCs w:val="20"/>
        </w:rPr>
        <w:t xml:space="preserve"> consistent with the</w:t>
      </w:r>
      <w:r w:rsidR="00530B86">
        <w:rPr>
          <w:rFonts w:cs="Arial"/>
          <w:szCs w:val="20"/>
        </w:rPr>
        <w:t xml:space="preserve"> </w:t>
      </w:r>
      <w:r w:rsidR="00530B86" w:rsidRPr="00DA1288">
        <w:rPr>
          <w:rFonts w:cs="Arial"/>
          <w:szCs w:val="20"/>
        </w:rPr>
        <w:t xml:space="preserve">existing </w:t>
      </w:r>
      <w:r w:rsidR="00530B86">
        <w:rPr>
          <w:rFonts w:cs="Arial"/>
          <w:szCs w:val="20"/>
        </w:rPr>
        <w:t xml:space="preserve">desired </w:t>
      </w:r>
      <w:r w:rsidR="00530B86" w:rsidRPr="00DA1288">
        <w:rPr>
          <w:rFonts w:cs="Arial"/>
          <w:szCs w:val="20"/>
        </w:rPr>
        <w:t>residential character and streetscape pattern;</w:t>
      </w:r>
    </w:p>
    <w:p w:rsidR="00530B86" w:rsidRDefault="00CF2B51" w:rsidP="005F2461">
      <w:pPr>
        <w:numPr>
          <w:ilvl w:val="1"/>
          <w:numId w:val="19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530B86" w:rsidRPr="00487D7E">
        <w:rPr>
          <w:rFonts w:cs="Arial"/>
          <w:szCs w:val="20"/>
        </w:rPr>
        <w:t>esign gives a sense of individual ownership to residents</w:t>
      </w:r>
      <w:r w:rsidR="00530B86">
        <w:rPr>
          <w:rFonts w:cs="Arial"/>
          <w:szCs w:val="20"/>
        </w:rPr>
        <w:t>;</w:t>
      </w:r>
    </w:p>
    <w:p w:rsidR="00530B86" w:rsidRPr="00D423BE" w:rsidRDefault="00CF2B51" w:rsidP="005F2461">
      <w:pPr>
        <w:numPr>
          <w:ilvl w:val="1"/>
          <w:numId w:val="19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530B86" w:rsidRPr="00D423BE">
        <w:rPr>
          <w:rFonts w:cs="Arial"/>
          <w:szCs w:val="20"/>
        </w:rPr>
        <w:t>ual occupancies do not detrimentally affect the function of the road network and its infrastructure design requirements.</w:t>
      </w:r>
    </w:p>
    <w:p w:rsidR="00530B86" w:rsidRPr="005A77FA" w:rsidRDefault="00530B86" w:rsidP="00530B86">
      <w:pPr>
        <w:pStyle w:val="Heading4"/>
        <w:ind w:left="851"/>
      </w:pPr>
      <w:bookmarkStart w:id="0" w:name="_Ref364157339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530B86" w:rsidRPr="00BF128E" w:rsidRDefault="00530B86" w:rsidP="00530B86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</w:t>
      </w:r>
      <w:r w:rsidR="009318BB">
        <w:rPr>
          <w:rFonts w:ascii="Arial" w:eastAsia="Times New Roman" w:hAnsi="Arial" w:cs="Arial"/>
          <w:szCs w:val="20"/>
        </w:rPr>
        <w:t>and</w:t>
      </w:r>
      <w:r>
        <w:rPr>
          <w:rFonts w:ascii="Arial" w:eastAsia="Times New Roman" w:hAnsi="Arial" w:cs="Arial"/>
          <w:szCs w:val="20"/>
        </w:rPr>
        <w:t xml:space="preserve">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530B86" w:rsidRPr="005A77FA" w:rsidRDefault="00530B86" w:rsidP="00530B86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30B86" w:rsidRPr="005A77FA" w:rsidRDefault="00530B86" w:rsidP="00530B86">
      <w:pPr>
        <w:pStyle w:val="Caption"/>
      </w:pPr>
      <w:r w:rsidRPr="00452818">
        <w:t xml:space="preserve">Table </w:t>
      </w:r>
      <w:r w:rsidR="00927AEE">
        <w:fldChar w:fldCharType="begin"/>
      </w:r>
      <w:r w:rsidR="00927AEE">
        <w:instrText xml:space="preserve"> REF _Ref364157339 \r \h </w:instrText>
      </w:r>
      <w:r w:rsidR="00927AEE">
        <w:fldChar w:fldCharType="separate"/>
      </w:r>
      <w:r w:rsidR="001746EE">
        <w:t>9.3.9.3</w:t>
      </w:r>
      <w:r w:rsidR="00927AEE">
        <w:fldChar w:fldCharType="end"/>
      </w:r>
      <w:r w:rsidR="00814550">
        <w:t>.</w:t>
      </w:r>
      <w:r w:rsidRPr="00452818">
        <w:t>a –</w:t>
      </w:r>
      <w:r>
        <w:t xml:space="preserve"> </w:t>
      </w:r>
      <w:r w:rsidR="001D6131">
        <w:t xml:space="preserve">Dual occupancy </w:t>
      </w:r>
      <w:r>
        <w:t xml:space="preserve">code </w:t>
      </w:r>
      <w:r w:rsidRPr="00452818">
        <w:t xml:space="preserve">– </w:t>
      </w:r>
      <w:r w:rsidR="00B001F9">
        <w:t>s</w:t>
      </w:r>
      <w:r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D30416" w:rsidRPr="005A77FA" w:rsidTr="00D3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30416" w:rsidRPr="005A77FA" w:rsidRDefault="00D30416" w:rsidP="00030919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30416" w:rsidRPr="005A77FA" w:rsidRDefault="00D30416" w:rsidP="000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30416" w:rsidRPr="005A77FA" w:rsidRDefault="00D30416" w:rsidP="00030919">
            <w:r>
              <w:t>Applicant response</w:t>
            </w:r>
          </w:p>
        </w:tc>
      </w:tr>
      <w:tr w:rsidR="00D30416" w:rsidRPr="00621988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Pr="00621988" w:rsidRDefault="00D30416" w:rsidP="00030919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D30416" w:rsidRPr="002C79EE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1</w:t>
            </w:r>
          </w:p>
          <w:p w:rsidR="00D30416" w:rsidRPr="00E04FB0" w:rsidRDefault="00D30416" w:rsidP="0042435D">
            <w:pPr>
              <w:ind w:right="74"/>
              <w:rPr>
                <w:rFonts w:ascii="Arial" w:eastAsiaTheme="minorEastAsia" w:hAnsi="Arial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E04FB0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he site has sufficient area to accommodate:</w:t>
            </w:r>
          </w:p>
          <w:p w:rsidR="00D30416" w:rsidRPr="00E04FB0" w:rsidRDefault="00D30416" w:rsidP="00112D7B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a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D30416" w:rsidRPr="00E04FB0" w:rsidRDefault="00D30416" w:rsidP="00112D7B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b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D30416" w:rsidRPr="00E04FB0" w:rsidRDefault="00D30416" w:rsidP="00112D7B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c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D30416" w:rsidRDefault="00D30416" w:rsidP="00112D7B">
            <w:pPr>
              <w:tabs>
                <w:tab w:val="left" w:pos="567"/>
              </w:tabs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landscaping;</w:t>
            </w:r>
          </w:p>
          <w:p w:rsidR="00D30416" w:rsidRPr="00093C24" w:rsidRDefault="00D30416" w:rsidP="00112D7B">
            <w:pPr>
              <w:tabs>
                <w:tab w:val="left" w:pos="567"/>
              </w:tabs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recreational and outdoor living areas.</w:t>
            </w:r>
          </w:p>
        </w:tc>
        <w:tc>
          <w:tcPr>
            <w:tcW w:w="1667" w:type="pct"/>
          </w:tcPr>
          <w:p w:rsidR="00D30416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.1</w:t>
            </w:r>
          </w:p>
          <w:p w:rsidR="00D30416" w:rsidRPr="00D423BE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423BE">
              <w:rPr>
                <w:rFonts w:cs="Arial"/>
                <w:szCs w:val="20"/>
              </w:rPr>
              <w:t xml:space="preserve">The dual occupancy is established on land with a minimum </w:t>
            </w:r>
            <w:r>
              <w:rPr>
                <w:rFonts w:cs="Arial"/>
                <w:szCs w:val="20"/>
              </w:rPr>
              <w:t>area</w:t>
            </w:r>
            <w:r w:rsidRPr="00D423BE">
              <w:rPr>
                <w:rFonts w:cs="Arial"/>
                <w:szCs w:val="20"/>
              </w:rPr>
              <w:t xml:space="preserve"> of:</w:t>
            </w:r>
          </w:p>
          <w:p w:rsidR="00D30416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423BE">
              <w:rPr>
                <w:rFonts w:cs="Arial"/>
                <w:szCs w:val="20"/>
              </w:rPr>
              <w:t>(a)</w:t>
            </w:r>
            <w:r w:rsidRPr="00D423BE">
              <w:rPr>
                <w:rFonts w:cs="Arial"/>
                <w:szCs w:val="20"/>
              </w:rPr>
              <w:tab/>
              <w:t>600m</w:t>
            </w:r>
            <w:r w:rsidRPr="00D423BE">
              <w:rPr>
                <w:rFonts w:cs="Arial"/>
                <w:szCs w:val="20"/>
                <w:vertAlign w:val="superscript"/>
              </w:rPr>
              <w:t>2</w:t>
            </w:r>
            <w:r w:rsidRPr="00D423BE">
              <w:rPr>
                <w:rFonts w:cs="Arial"/>
                <w:szCs w:val="20"/>
              </w:rPr>
              <w:t xml:space="preserve"> within the </w:t>
            </w:r>
            <w:r>
              <w:rPr>
                <w:rFonts w:cs="Arial"/>
                <w:szCs w:val="20"/>
              </w:rPr>
              <w:t>Low-medium density residential zone, Medium density residential zone or Mixed use zone precinct 3; or</w:t>
            </w:r>
          </w:p>
          <w:p w:rsidR="00D30416" w:rsidRPr="00D423BE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D423BE">
              <w:rPr>
                <w:rFonts w:cs="Arial"/>
                <w:szCs w:val="20"/>
              </w:rPr>
              <w:t>800m</w:t>
            </w:r>
            <w:r w:rsidRPr="00D423BE">
              <w:rPr>
                <w:rFonts w:cs="Arial"/>
                <w:szCs w:val="20"/>
                <w:vertAlign w:val="superscript"/>
              </w:rPr>
              <w:t>2</w:t>
            </w:r>
            <w:r>
              <w:rPr>
                <w:rFonts w:cs="Arial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Cs w:val="20"/>
              </w:rPr>
              <w:t>within</w:t>
            </w:r>
            <w:r w:rsidRPr="0084004B">
              <w:rPr>
                <w:rFonts w:cs="Arial"/>
                <w:szCs w:val="20"/>
              </w:rPr>
              <w:t xml:space="preserve"> all other zones</w:t>
            </w:r>
            <w:r w:rsidRPr="0059488F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2C79EE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  <w:r w:rsidRPr="006208F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D30416" w:rsidRPr="005012A9" w:rsidRDefault="00D30416" w:rsidP="00030919">
            <w:pPr>
              <w:rPr>
                <w:rFonts w:cs="Arial"/>
                <w:szCs w:val="20"/>
              </w:rPr>
            </w:pPr>
            <w:r w:rsidRPr="005012A9">
              <w:rPr>
                <w:rFonts w:cs="Arial"/>
                <w:szCs w:val="20"/>
              </w:rPr>
              <w:t xml:space="preserve">Buildings </w:t>
            </w:r>
            <w:r>
              <w:rPr>
                <w:rFonts w:cs="Arial"/>
                <w:szCs w:val="20"/>
              </w:rPr>
              <w:t xml:space="preserve">and structures are setback from property boundaries </w:t>
            </w:r>
            <w:r w:rsidRPr="005012A9">
              <w:rPr>
                <w:rFonts w:cs="Arial"/>
                <w:szCs w:val="20"/>
              </w:rPr>
              <w:t>such that:</w:t>
            </w:r>
          </w:p>
          <w:p w:rsidR="00D30416" w:rsidRPr="005012A9" w:rsidRDefault="00D30416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(a)</w:t>
            </w:r>
            <w:r>
              <w:rPr>
                <w:rFonts w:cs="Arial"/>
                <w:szCs w:val="20"/>
              </w:rPr>
              <w:tab/>
            </w:r>
            <w:r w:rsidRPr="005012A9">
              <w:rPr>
                <w:rFonts w:cs="Arial"/>
                <w:szCs w:val="20"/>
              </w:rPr>
              <w:t xml:space="preserve">the setback from the street frontages </w:t>
            </w:r>
            <w:r w:rsidRPr="00D423BE">
              <w:rPr>
                <w:rFonts w:cs="Arial"/>
                <w:szCs w:val="20"/>
              </w:rPr>
              <w:t>reflects the positive attributes of the</w:t>
            </w:r>
            <w:r>
              <w:rPr>
                <w:rFonts w:cs="Arial"/>
                <w:szCs w:val="20"/>
              </w:rPr>
              <w:t xml:space="preserve"> </w:t>
            </w:r>
            <w:r w:rsidRPr="005012A9">
              <w:rPr>
                <w:rFonts w:cs="Arial"/>
                <w:szCs w:val="20"/>
              </w:rPr>
              <w:t>streetscape;</w:t>
            </w:r>
          </w:p>
          <w:p w:rsidR="00D30416" w:rsidRPr="005012A9" w:rsidRDefault="00D30416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5012A9">
              <w:rPr>
                <w:rFonts w:cs="Arial"/>
                <w:szCs w:val="20"/>
              </w:rPr>
              <w:t>the setba</w:t>
            </w:r>
            <w:r>
              <w:rPr>
                <w:rFonts w:cs="Arial"/>
                <w:szCs w:val="20"/>
              </w:rPr>
              <w:t>c</w:t>
            </w:r>
            <w:r w:rsidRPr="005012A9">
              <w:rPr>
                <w:rFonts w:cs="Arial"/>
                <w:szCs w:val="20"/>
              </w:rPr>
              <w:t>k from side and rear boundaries</w:t>
            </w:r>
            <w:r>
              <w:rPr>
                <w:rFonts w:cs="Arial"/>
                <w:szCs w:val="20"/>
              </w:rPr>
              <w:t xml:space="preserve"> </w:t>
            </w:r>
            <w:r w:rsidRPr="005012A9">
              <w:rPr>
                <w:rFonts w:cs="Arial"/>
                <w:szCs w:val="20"/>
              </w:rPr>
              <w:t>retains daylight access and privacy for</w:t>
            </w:r>
            <w:r>
              <w:rPr>
                <w:rFonts w:cs="Arial"/>
                <w:szCs w:val="20"/>
              </w:rPr>
              <w:t xml:space="preserve"> </w:t>
            </w:r>
            <w:r w:rsidRPr="005012A9">
              <w:rPr>
                <w:rFonts w:cs="Arial"/>
                <w:szCs w:val="20"/>
              </w:rPr>
              <w:t xml:space="preserve">adjoining properties; </w:t>
            </w:r>
          </w:p>
          <w:p w:rsidR="00D30416" w:rsidRDefault="00D30416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</w:r>
            <w:r w:rsidRPr="005012A9">
              <w:rPr>
                <w:rFonts w:cs="Arial"/>
                <w:szCs w:val="20"/>
              </w:rPr>
              <w:t>the setback from all boundaries is sufficient to</w:t>
            </w:r>
            <w:r>
              <w:rPr>
                <w:rFonts w:cs="Arial"/>
                <w:szCs w:val="20"/>
              </w:rPr>
              <w:t xml:space="preserve"> allow areas of deep </w:t>
            </w:r>
            <w:r w:rsidRPr="00E62AF0">
              <w:rPr>
                <w:rFonts w:cs="Arial"/>
                <w:szCs w:val="20"/>
              </w:rPr>
              <w:t>planting;</w:t>
            </w:r>
          </w:p>
          <w:p w:rsidR="00D30416" w:rsidRPr="006208FA" w:rsidRDefault="00D30416" w:rsidP="00112D7B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5012A9">
              <w:rPr>
                <w:rFonts w:cs="Arial"/>
                <w:szCs w:val="20"/>
              </w:rPr>
              <w:t>d)</w:t>
            </w:r>
            <w:r>
              <w:rPr>
                <w:rFonts w:cs="Arial"/>
                <w:szCs w:val="20"/>
              </w:rPr>
              <w:tab/>
            </w:r>
            <w:r w:rsidRPr="005012A9">
              <w:rPr>
                <w:rFonts w:cs="Arial"/>
                <w:szCs w:val="20"/>
              </w:rPr>
              <w:t>the setback from street frontages provides for</w:t>
            </w:r>
            <w:r>
              <w:rPr>
                <w:rFonts w:cs="Arial"/>
                <w:szCs w:val="20"/>
              </w:rPr>
              <w:t xml:space="preserve"> </w:t>
            </w:r>
            <w:r w:rsidRPr="005012A9">
              <w:rPr>
                <w:rFonts w:cs="Arial"/>
                <w:szCs w:val="20"/>
              </w:rPr>
              <w:t>the desired streetscape patter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D30416" w:rsidRPr="007C52E3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C52E3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D30416" w:rsidRPr="007C52E3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52E3">
              <w:rPr>
                <w:rFonts w:cs="Arial"/>
                <w:szCs w:val="20"/>
              </w:rPr>
              <w:t>Buildings and structures are set back from property boundaries as follows:</w:t>
            </w:r>
          </w:p>
          <w:p w:rsidR="00D30416" w:rsidRPr="007C52E3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52E3">
              <w:rPr>
                <w:rFonts w:cs="Arial"/>
                <w:szCs w:val="20"/>
              </w:rPr>
              <w:lastRenderedPageBreak/>
              <w:t>(a)</w:t>
            </w:r>
            <w:r w:rsidRPr="007C52E3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6 metres from the p</w:t>
            </w:r>
            <w:r w:rsidRPr="007C52E3">
              <w:rPr>
                <w:rFonts w:cs="Arial"/>
                <w:szCs w:val="20"/>
              </w:rPr>
              <w:t>rimary road frontage;</w:t>
            </w:r>
          </w:p>
          <w:p w:rsidR="00D30416" w:rsidRPr="007C52E3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52E3">
              <w:rPr>
                <w:rFonts w:cs="Arial"/>
                <w:szCs w:val="20"/>
              </w:rPr>
              <w:t>(b)</w:t>
            </w:r>
            <w:r w:rsidRPr="007C52E3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3 metres from the s</w:t>
            </w:r>
            <w:r w:rsidRPr="007C52E3">
              <w:rPr>
                <w:rFonts w:cs="Arial"/>
                <w:szCs w:val="20"/>
              </w:rPr>
              <w:t>econdary road frontage;</w:t>
            </w:r>
          </w:p>
          <w:p w:rsidR="00D30416" w:rsidRPr="007C52E3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52E3">
              <w:rPr>
                <w:rFonts w:cs="Arial"/>
                <w:szCs w:val="20"/>
              </w:rPr>
              <w:t>(c)</w:t>
            </w:r>
            <w:r w:rsidRPr="007C52E3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1.5 metres from s</w:t>
            </w:r>
            <w:r w:rsidRPr="007C52E3">
              <w:rPr>
                <w:rFonts w:cs="Arial"/>
                <w:szCs w:val="20"/>
              </w:rPr>
              <w:t>ide and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90E27" w:rsidRDefault="00490E27" w:rsidP="00030919">
            <w:pPr>
              <w:rPr>
                <w:rFonts w:cs="Arial"/>
                <w:b/>
                <w:szCs w:val="20"/>
              </w:rPr>
            </w:pPr>
          </w:p>
          <w:p w:rsidR="00490E27" w:rsidRDefault="00490E27" w:rsidP="00490E27">
            <w:pPr>
              <w:rPr>
                <w:rFonts w:cs="Arial"/>
                <w:szCs w:val="20"/>
              </w:rPr>
            </w:pPr>
          </w:p>
          <w:p w:rsidR="00D30416" w:rsidRPr="00490E27" w:rsidRDefault="00490E27" w:rsidP="00490E27">
            <w:pPr>
              <w:tabs>
                <w:tab w:val="left" w:pos="295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  <w:tr w:rsidR="00D30416" w:rsidRPr="005A77FA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D30416" w:rsidRPr="005C63CA" w:rsidRDefault="00D30416" w:rsidP="00030919">
            <w:pPr>
              <w:autoSpaceDE w:val="0"/>
              <w:autoSpaceDN w:val="0"/>
              <w:adjustRightInd w:val="0"/>
              <w:spacing w:line="191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s are appropriately separated from each other to maintain the character of the streetscape and privacy and amenity for residents.</w:t>
            </w:r>
          </w:p>
        </w:tc>
        <w:tc>
          <w:tcPr>
            <w:tcW w:w="1667" w:type="pct"/>
          </w:tcPr>
          <w:p w:rsidR="00D30416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3.1</w:t>
            </w:r>
          </w:p>
          <w:p w:rsidR="00D30416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s are:</w:t>
            </w:r>
          </w:p>
          <w:p w:rsidR="00D30416" w:rsidRDefault="00D30416" w:rsidP="00112D7B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(a) </w:t>
            </w:r>
            <w:r>
              <w:rPr>
                <w:rFonts w:cs="Arial"/>
                <w:szCs w:val="20"/>
              </w:rPr>
              <w:tab/>
              <w:t>attached by a common wall; or</w:t>
            </w:r>
          </w:p>
          <w:p w:rsidR="00D30416" w:rsidRPr="005C63CA" w:rsidRDefault="00D30416" w:rsidP="00112D7B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 xml:space="preserve">separated by not less than 3m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6208FA" w:rsidRDefault="00D30416" w:rsidP="001D6131">
            <w:pPr>
              <w:rPr>
                <w:rFonts w:cs="Arial"/>
                <w:b/>
                <w:szCs w:val="20"/>
              </w:rPr>
            </w:pPr>
            <w:r w:rsidRPr="006208F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D30416" w:rsidRPr="006208FA" w:rsidRDefault="00D30416" w:rsidP="005F3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ar parking areas, including garages and other parking structures are designed and sited to provide a high quality living environment and enhance the amenity of the streetscape.</w:t>
            </w:r>
          </w:p>
        </w:tc>
        <w:tc>
          <w:tcPr>
            <w:tcW w:w="1667" w:type="pct"/>
          </w:tcPr>
          <w:p w:rsidR="00D30416" w:rsidRPr="002640D0" w:rsidRDefault="00D30416" w:rsidP="001D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640D0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D30416" w:rsidRPr="009D1762" w:rsidRDefault="00D30416" w:rsidP="001D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C52E3">
              <w:rPr>
                <w:rFonts w:cs="Arial"/>
                <w:szCs w:val="20"/>
              </w:rPr>
              <w:t>Car parking areas, garages</w:t>
            </w:r>
            <w:r>
              <w:rPr>
                <w:rFonts w:cs="Arial"/>
                <w:szCs w:val="20"/>
              </w:rPr>
              <w:t xml:space="preserve">, carports </w:t>
            </w:r>
            <w:r w:rsidRPr="007C52E3">
              <w:rPr>
                <w:rFonts w:cs="Arial"/>
                <w:szCs w:val="20"/>
              </w:rPr>
              <w:t xml:space="preserve">and other parking structures are </w:t>
            </w:r>
            <w:r>
              <w:rPr>
                <w:rFonts w:cs="Arial"/>
                <w:szCs w:val="20"/>
              </w:rPr>
              <w:t xml:space="preserve">designed and </w:t>
            </w:r>
            <w:r w:rsidRPr="007C52E3">
              <w:rPr>
                <w:rFonts w:cs="Arial"/>
                <w:szCs w:val="20"/>
              </w:rPr>
              <w:t xml:space="preserve">located so that they do not occupy more than </w:t>
            </w:r>
            <w:r>
              <w:rPr>
                <w:rFonts w:cs="Arial"/>
                <w:szCs w:val="20"/>
              </w:rPr>
              <w:t>6m</w:t>
            </w:r>
            <w:r w:rsidRPr="007C52E3">
              <w:rPr>
                <w:rFonts w:cs="Arial"/>
                <w:szCs w:val="20"/>
              </w:rPr>
              <w:t xml:space="preserve"> of the </w:t>
            </w:r>
            <w:r>
              <w:rPr>
                <w:rFonts w:cs="Arial"/>
                <w:szCs w:val="20"/>
              </w:rPr>
              <w:t>street</w:t>
            </w:r>
            <w:r w:rsidRPr="007C52E3">
              <w:rPr>
                <w:rFonts w:cs="Arial"/>
                <w:szCs w:val="20"/>
              </w:rPr>
              <w:t xml:space="preserve"> front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2640D0" w:rsidRDefault="00D30416" w:rsidP="001D6131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5</w:t>
            </w:r>
          </w:p>
          <w:p w:rsidR="00D30416" w:rsidRPr="006208FA" w:rsidRDefault="00D30416" w:rsidP="00030919">
            <w:pPr>
              <w:rPr>
                <w:rFonts w:cs="Arial"/>
                <w:b/>
                <w:szCs w:val="20"/>
              </w:rPr>
            </w:pPr>
            <w:r w:rsidRPr="00D10FA2">
              <w:rPr>
                <w:rFonts w:cs="Arial"/>
                <w:iCs/>
                <w:spacing w:val="-4"/>
                <w:kern w:val="28"/>
                <w:lang w:val="en-GB"/>
              </w:rPr>
              <w:t>The development addresses the road frontage to facilitate casual surveillance and to enhance the amenity of the streetscape</w:t>
            </w:r>
            <w:r>
              <w:rPr>
                <w:rFonts w:cs="Arial"/>
                <w:iCs/>
                <w:spacing w:val="-4"/>
                <w:kern w:val="28"/>
                <w:lang w:val="en-GB"/>
              </w:rPr>
              <w:t>.</w:t>
            </w:r>
          </w:p>
        </w:tc>
        <w:tc>
          <w:tcPr>
            <w:tcW w:w="1667" w:type="pct"/>
          </w:tcPr>
          <w:p w:rsidR="00D30416" w:rsidRPr="00DF775D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D30416" w:rsidRPr="002640D0" w:rsidRDefault="00D30416" w:rsidP="001D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szCs w:val="20"/>
              </w:rPr>
              <w:t>The building has balconies</w:t>
            </w:r>
            <w:r>
              <w:rPr>
                <w:rFonts w:cs="Arial"/>
                <w:szCs w:val="20"/>
              </w:rPr>
              <w:t xml:space="preserve"> or</w:t>
            </w:r>
            <w:r w:rsidRPr="00DF775D">
              <w:rPr>
                <w:rFonts w:cs="Arial"/>
                <w:szCs w:val="20"/>
              </w:rPr>
              <w:t xml:space="preserve"> windows </w:t>
            </w:r>
            <w:r>
              <w:rPr>
                <w:rFonts w:cs="Arial"/>
                <w:szCs w:val="20"/>
              </w:rPr>
              <w:t xml:space="preserve">or </w:t>
            </w:r>
            <w:r w:rsidRPr="00DF775D">
              <w:rPr>
                <w:rFonts w:cs="Arial"/>
                <w:szCs w:val="20"/>
              </w:rPr>
              <w:t>ver</w:t>
            </w:r>
            <w:r>
              <w:rPr>
                <w:rFonts w:cs="Arial"/>
                <w:szCs w:val="20"/>
              </w:rPr>
              <w:t>andahs that face the stre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DF775D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Pr="00DF775D" w:rsidRDefault="00D30416" w:rsidP="001D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2</w:t>
            </w:r>
          </w:p>
          <w:p w:rsidR="00D30416" w:rsidRPr="00DF775D" w:rsidRDefault="00D30416" w:rsidP="001D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F775D">
              <w:rPr>
                <w:rFonts w:cs="Arial"/>
                <w:szCs w:val="20"/>
              </w:rPr>
              <w:t xml:space="preserve">Fences and walls </w:t>
            </w:r>
            <w:r>
              <w:rPr>
                <w:rFonts w:cs="Arial"/>
                <w:szCs w:val="20"/>
              </w:rPr>
              <w:t>along</w:t>
            </w:r>
            <w:r w:rsidRPr="00DF775D">
              <w:rPr>
                <w:rFonts w:cs="Arial"/>
                <w:szCs w:val="20"/>
              </w:rPr>
              <w:t xml:space="preserve"> road frontages </w:t>
            </w:r>
            <w:r>
              <w:rPr>
                <w:rFonts w:cs="Arial"/>
                <w:szCs w:val="20"/>
              </w:rPr>
              <w:t>are not more than</w:t>
            </w:r>
            <w:r w:rsidRPr="00DF775D">
              <w:rPr>
                <w:rFonts w:cs="Arial"/>
                <w:szCs w:val="20"/>
              </w:rPr>
              <w:t>:</w:t>
            </w:r>
          </w:p>
          <w:p w:rsidR="00D30416" w:rsidRPr="0087677E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F775D">
              <w:rPr>
                <w:rFonts w:cs="Arial"/>
                <w:szCs w:val="20"/>
              </w:rPr>
              <w:t>(a)</w:t>
            </w:r>
            <w:r w:rsidRPr="00DF775D">
              <w:rPr>
                <w:rFonts w:cs="Arial"/>
                <w:szCs w:val="20"/>
              </w:rPr>
              <w:tab/>
              <w:t xml:space="preserve">1.2 metres in height if less than 50% transparent; </w:t>
            </w:r>
            <w:r>
              <w:rPr>
                <w:rFonts w:cs="Arial"/>
                <w:szCs w:val="20"/>
              </w:rPr>
              <w:t>or</w:t>
            </w:r>
          </w:p>
          <w:p w:rsidR="00D30416" w:rsidRPr="00DF775D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szCs w:val="20"/>
              </w:rPr>
              <w:t>(b)</w:t>
            </w:r>
            <w:r w:rsidRPr="00DF775D">
              <w:rPr>
                <w:rFonts w:cs="Arial"/>
                <w:szCs w:val="20"/>
              </w:rPr>
              <w:tab/>
              <w:t>1.5 metres in height if greater than 50% transparen</w:t>
            </w:r>
            <w:r>
              <w:rPr>
                <w:rFonts w:cs="Arial"/>
                <w:szCs w:val="20"/>
              </w:rPr>
              <w:t>t</w:t>
            </w:r>
            <w:r w:rsidRPr="00DF775D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DF775D" w:rsidRDefault="00D30416" w:rsidP="001D6131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6208FA" w:rsidRDefault="00D30416" w:rsidP="00030919">
            <w:pPr>
              <w:rPr>
                <w:rFonts w:cs="Arial"/>
                <w:b/>
                <w:szCs w:val="20"/>
              </w:rPr>
            </w:pPr>
            <w:r w:rsidRPr="006208F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D30416" w:rsidRPr="005A3A6F" w:rsidRDefault="00D30416" w:rsidP="000309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idents are provided functional private open space </w:t>
            </w:r>
            <w:r w:rsidRPr="00D5185D">
              <w:rPr>
                <w:rFonts w:cs="Arial"/>
                <w:szCs w:val="20"/>
              </w:rPr>
              <w:t>and recreation area.</w:t>
            </w:r>
          </w:p>
        </w:tc>
        <w:tc>
          <w:tcPr>
            <w:tcW w:w="1667" w:type="pct"/>
          </w:tcPr>
          <w:p w:rsidR="00D30416" w:rsidRPr="001D6131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D613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</w:t>
            </w:r>
            <w:r w:rsidRPr="001D6131">
              <w:rPr>
                <w:rFonts w:cs="Arial"/>
                <w:b/>
                <w:szCs w:val="20"/>
              </w:rPr>
              <w:t>.1</w:t>
            </w:r>
          </w:p>
          <w:p w:rsidR="00D30416" w:rsidRPr="001D6131" w:rsidRDefault="00D30416" w:rsidP="0027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6131">
              <w:rPr>
                <w:rFonts w:cs="Arial"/>
                <w:szCs w:val="20"/>
              </w:rPr>
              <w:t xml:space="preserve">A minimum area of 25m² private open space is provided </w:t>
            </w:r>
            <w:r>
              <w:rPr>
                <w:rFonts w:cs="Arial"/>
                <w:szCs w:val="20"/>
              </w:rPr>
              <w:t>for</w:t>
            </w:r>
            <w:r w:rsidRPr="001D6131">
              <w:rPr>
                <w:rFonts w:cs="Arial"/>
                <w:szCs w:val="20"/>
              </w:rPr>
              <w:t xml:space="preserve"> each dwelling unit which is directly accessible </w:t>
            </w:r>
            <w:r>
              <w:rPr>
                <w:rFonts w:cs="Arial"/>
                <w:szCs w:val="20"/>
              </w:rPr>
              <w:t>from</w:t>
            </w:r>
            <w:r w:rsidRPr="001D6131">
              <w:rPr>
                <w:rFonts w:cs="Arial"/>
                <w:szCs w:val="20"/>
              </w:rPr>
              <w:t xml:space="preserve"> the living area of each dwelling uni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1D6131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2C79EE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>Parking and access</w:t>
            </w:r>
          </w:p>
        </w:tc>
      </w:tr>
      <w:tr w:rsidR="00D30416" w:rsidRPr="005A77FA" w:rsidTr="00D30416">
        <w:trPr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  <w:r w:rsidRPr="00816623">
              <w:rPr>
                <w:rFonts w:cs="Arial"/>
                <w:b/>
                <w:szCs w:val="20"/>
              </w:rPr>
              <w:lastRenderedPageBreak/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D30416" w:rsidRPr="00874496" w:rsidRDefault="00D30416" w:rsidP="00030919">
            <w:pPr>
              <w:rPr>
                <w:rFonts w:cs="Arial"/>
                <w:szCs w:val="20"/>
              </w:rPr>
            </w:pPr>
            <w:r w:rsidRPr="00816623">
              <w:rPr>
                <w:rFonts w:cs="Arial"/>
                <w:szCs w:val="20"/>
              </w:rPr>
              <w:t>The development provides residents and guests with</w:t>
            </w:r>
            <w:r>
              <w:rPr>
                <w:rFonts w:cs="Arial"/>
                <w:szCs w:val="20"/>
              </w:rPr>
              <w:t xml:space="preserve"> </w:t>
            </w:r>
            <w:r w:rsidRPr="00816623">
              <w:rPr>
                <w:rFonts w:cs="Arial"/>
                <w:szCs w:val="20"/>
              </w:rPr>
              <w:t xml:space="preserve">safe and convenient vehicle </w:t>
            </w:r>
            <w:r>
              <w:rPr>
                <w:rFonts w:cs="Arial"/>
                <w:szCs w:val="20"/>
              </w:rPr>
              <w:t xml:space="preserve">parking, </w:t>
            </w:r>
            <w:r w:rsidRPr="00816623">
              <w:rPr>
                <w:rFonts w:cs="Arial"/>
                <w:szCs w:val="20"/>
              </w:rPr>
              <w:t>access to dwellings and</w:t>
            </w:r>
            <w:r>
              <w:rPr>
                <w:rFonts w:cs="Arial"/>
                <w:szCs w:val="20"/>
              </w:rPr>
              <w:t xml:space="preserve"> </w:t>
            </w:r>
            <w:r w:rsidRPr="00816623">
              <w:rPr>
                <w:rFonts w:cs="Arial"/>
                <w:szCs w:val="20"/>
              </w:rPr>
              <w:t>the road network</w:t>
            </w:r>
            <w:r>
              <w:rPr>
                <w:rFonts w:cs="Arial"/>
                <w:szCs w:val="20"/>
              </w:rPr>
              <w:t xml:space="preserve">, </w:t>
            </w:r>
            <w:r w:rsidRPr="00B7684E">
              <w:rPr>
                <w:rFonts w:cs="Arial"/>
                <w:szCs w:val="20"/>
              </w:rPr>
              <w:t>while maintaining the standard of existing infrastructure in the road reserve.</w:t>
            </w:r>
          </w:p>
        </w:tc>
        <w:tc>
          <w:tcPr>
            <w:tcW w:w="1667" w:type="pct"/>
            <w:tcBorders>
              <w:bottom w:val="single" w:sz="4" w:space="0" w:color="A6A6A6" w:themeColor="background1" w:themeShade="A6"/>
            </w:tcBorders>
          </w:tcPr>
          <w:p w:rsidR="00D30416" w:rsidRPr="00816623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81662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D30416" w:rsidRPr="00816623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16623">
              <w:rPr>
                <w:rFonts w:cs="Arial"/>
                <w:szCs w:val="20"/>
              </w:rPr>
              <w:t>Dwelling units are serviced by:</w:t>
            </w:r>
          </w:p>
          <w:p w:rsidR="00D30416" w:rsidRPr="00816623" w:rsidRDefault="00D30416" w:rsidP="00112D7B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816623">
              <w:rPr>
                <w:rFonts w:cs="Arial"/>
                <w:szCs w:val="20"/>
              </w:rPr>
              <w:t xml:space="preserve">a shared unobstructed driveway </w:t>
            </w:r>
            <w:r>
              <w:rPr>
                <w:rFonts w:cs="Arial"/>
                <w:szCs w:val="20"/>
              </w:rPr>
              <w:t xml:space="preserve">and crossover </w:t>
            </w:r>
            <w:r w:rsidRPr="00816623">
              <w:rPr>
                <w:rFonts w:cs="Arial"/>
                <w:szCs w:val="20"/>
              </w:rPr>
              <w:t xml:space="preserve">with a </w:t>
            </w:r>
            <w:r>
              <w:rPr>
                <w:rFonts w:cs="Arial"/>
                <w:szCs w:val="20"/>
              </w:rPr>
              <w:t>maximum</w:t>
            </w:r>
            <w:r w:rsidRPr="00816623">
              <w:rPr>
                <w:rFonts w:cs="Arial"/>
                <w:szCs w:val="20"/>
              </w:rPr>
              <w:t xml:space="preserve"> width of 3.6 metres; or</w:t>
            </w:r>
          </w:p>
          <w:p w:rsidR="00D30416" w:rsidRPr="0084004B" w:rsidRDefault="00D30416" w:rsidP="00112D7B">
            <w:pPr>
              <w:spacing w:line="276" w:lineRule="auto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 xml:space="preserve">one </w:t>
            </w:r>
            <w:r w:rsidRPr="00816623">
              <w:rPr>
                <w:rFonts w:cs="Arial"/>
                <w:szCs w:val="20"/>
              </w:rPr>
              <w:t>unobstructed driveway</w:t>
            </w:r>
            <w:r>
              <w:rPr>
                <w:rFonts w:cs="Arial"/>
                <w:szCs w:val="20"/>
              </w:rPr>
              <w:t xml:space="preserve"> and crossover</w:t>
            </w:r>
            <w:r w:rsidRPr="00816623">
              <w:rPr>
                <w:rFonts w:cs="Arial"/>
                <w:szCs w:val="20"/>
              </w:rPr>
              <w:t xml:space="preserve">, having a </w:t>
            </w:r>
            <w:r>
              <w:rPr>
                <w:rFonts w:cs="Arial"/>
                <w:szCs w:val="20"/>
              </w:rPr>
              <w:t>maximum width of 3 metres, is provided to each street frontages, where the site has two street fronta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6A6A6" w:themeColor="background1" w:themeShade="A6"/>
            </w:tcBorders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30416" w:rsidRPr="0084004B" w:rsidRDefault="00D30416" w:rsidP="0084004B">
            <w:pPr>
              <w:ind w:left="624" w:hanging="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84004B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</w:t>
            </w:r>
            <w:r w:rsidRPr="0084004B">
              <w:rPr>
                <w:rFonts w:cs="Arial"/>
                <w:b/>
                <w:szCs w:val="20"/>
              </w:rPr>
              <w:t>.2</w:t>
            </w:r>
          </w:p>
          <w:p w:rsidR="00D30416" w:rsidRPr="0084004B" w:rsidRDefault="00D3041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816623">
              <w:rPr>
                <w:rFonts w:cs="Arial"/>
                <w:szCs w:val="20"/>
              </w:rPr>
              <w:t>he surface treatment of any driveway i</w:t>
            </w:r>
            <w:r>
              <w:rPr>
                <w:rFonts w:cs="Arial"/>
                <w:szCs w:val="20"/>
              </w:rPr>
              <w:t xml:space="preserve">s </w:t>
            </w:r>
            <w:r w:rsidRPr="00816623">
              <w:rPr>
                <w:rFonts w:cs="Arial"/>
                <w:szCs w:val="20"/>
              </w:rPr>
              <w:t>impervious</w:t>
            </w:r>
            <w:r>
              <w:rPr>
                <w:rFonts w:cs="Arial"/>
                <w:szCs w:val="20"/>
              </w:rPr>
              <w:t>ly seal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30416" w:rsidRPr="0084004B" w:rsidRDefault="00D30416" w:rsidP="0084004B">
            <w:pPr>
              <w:ind w:left="624" w:hanging="624"/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trHeight w:val="1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</w:tcBorders>
          </w:tcPr>
          <w:p w:rsidR="00D30416" w:rsidRPr="0084004B" w:rsidRDefault="00D30416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84004B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</w:t>
            </w:r>
            <w:r w:rsidRPr="0084004B">
              <w:rPr>
                <w:rFonts w:cs="Arial"/>
                <w:b/>
                <w:szCs w:val="20"/>
              </w:rPr>
              <w:t>.3</w:t>
            </w:r>
          </w:p>
          <w:p w:rsidR="00D30416" w:rsidRPr="00653137" w:rsidRDefault="00D30416" w:rsidP="00B5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W</w:t>
            </w:r>
            <w:r w:rsidRPr="00816623">
              <w:rPr>
                <w:rFonts w:cs="Arial"/>
                <w:szCs w:val="20"/>
              </w:rPr>
              <w:t xml:space="preserve">here development is on a </w:t>
            </w:r>
            <w:r>
              <w:rPr>
                <w:rFonts w:cs="Arial"/>
                <w:szCs w:val="20"/>
              </w:rPr>
              <w:t>State controlled road, S</w:t>
            </w:r>
            <w:r w:rsidRPr="00816623">
              <w:rPr>
                <w:rFonts w:cs="Arial"/>
                <w:szCs w:val="20"/>
              </w:rPr>
              <w:t>ub-arterial</w:t>
            </w:r>
            <w:r>
              <w:rPr>
                <w:rFonts w:cs="Arial"/>
                <w:szCs w:val="20"/>
              </w:rPr>
              <w:t xml:space="preserve"> road</w:t>
            </w:r>
            <w:r w:rsidRPr="00816623">
              <w:rPr>
                <w:rFonts w:cs="Arial"/>
                <w:szCs w:val="20"/>
              </w:rPr>
              <w:t xml:space="preserve"> or </w:t>
            </w:r>
            <w:r>
              <w:rPr>
                <w:rFonts w:cs="Arial"/>
                <w:szCs w:val="20"/>
              </w:rPr>
              <w:t>C</w:t>
            </w:r>
            <w:r w:rsidRPr="00816623">
              <w:rPr>
                <w:rFonts w:cs="Arial"/>
                <w:szCs w:val="20"/>
              </w:rPr>
              <w:t xml:space="preserve">ollector </w:t>
            </w:r>
            <w:r>
              <w:rPr>
                <w:rFonts w:cs="Arial"/>
                <w:szCs w:val="20"/>
              </w:rPr>
              <w:t>r</w:t>
            </w:r>
            <w:r w:rsidRPr="00816623">
              <w:rPr>
                <w:rFonts w:cs="Arial"/>
                <w:szCs w:val="20"/>
              </w:rPr>
              <w:t>oad the driveway design is such that vehicles can enter and exit the site in a forward ge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6A6A6" w:themeColor="background1" w:themeShade="A6"/>
            </w:tcBorders>
          </w:tcPr>
          <w:p w:rsidR="00D30416" w:rsidRPr="0084004B" w:rsidRDefault="00D30416" w:rsidP="0084004B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Default="00D30416" w:rsidP="005F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7.4</w:t>
            </w:r>
          </w:p>
          <w:p w:rsidR="00D30416" w:rsidRPr="00816623" w:rsidRDefault="00D30416" w:rsidP="005F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000674">
              <w:rPr>
                <w:rFonts w:cs="Arial"/>
                <w:szCs w:val="20"/>
              </w:rPr>
              <w:t xml:space="preserve">Where a </w:t>
            </w:r>
            <w:r>
              <w:rPr>
                <w:rFonts w:cs="Arial"/>
                <w:szCs w:val="20"/>
              </w:rPr>
              <w:t>d</w:t>
            </w:r>
            <w:r w:rsidRPr="00000674">
              <w:rPr>
                <w:rFonts w:cs="Arial"/>
                <w:szCs w:val="20"/>
              </w:rPr>
              <w:t xml:space="preserve">ual </w:t>
            </w:r>
            <w:r>
              <w:rPr>
                <w:rFonts w:cs="Arial"/>
                <w:szCs w:val="20"/>
              </w:rPr>
              <w:t>occupancy is to be</w:t>
            </w:r>
            <w:r w:rsidRPr="00000674">
              <w:rPr>
                <w:rFonts w:cs="Arial"/>
                <w:szCs w:val="20"/>
              </w:rPr>
              <w:t xml:space="preserve"> </w:t>
            </w:r>
            <w:r w:rsidRPr="007C52E3">
              <w:rPr>
                <w:rFonts w:cs="Arial"/>
                <w:szCs w:val="20"/>
              </w:rPr>
              <w:t>established on</w:t>
            </w:r>
            <w:r w:rsidRPr="00000674">
              <w:rPr>
                <w:rFonts w:cs="Arial"/>
                <w:szCs w:val="20"/>
              </w:rPr>
              <w:t xml:space="preserve"> a corner</w:t>
            </w:r>
            <w:r>
              <w:rPr>
                <w:rFonts w:cs="Arial"/>
                <w:szCs w:val="20"/>
              </w:rPr>
              <w:t xml:space="preserve"> allotment </w:t>
            </w:r>
            <w:r w:rsidRPr="00000674">
              <w:rPr>
                <w:rFonts w:cs="Arial"/>
                <w:szCs w:val="20"/>
              </w:rPr>
              <w:t>each dwelling is accessed from a</w:t>
            </w:r>
            <w:r>
              <w:rPr>
                <w:rFonts w:cs="Arial"/>
                <w:szCs w:val="20"/>
              </w:rPr>
              <w:t xml:space="preserve"> </w:t>
            </w:r>
            <w:r w:rsidRPr="00000674">
              <w:rPr>
                <w:rFonts w:cs="Arial"/>
                <w:szCs w:val="20"/>
              </w:rPr>
              <w:t>different road frontage</w:t>
            </w:r>
            <w:r>
              <w:rPr>
                <w:rFonts w:cs="Arial"/>
                <w:szCs w:val="20"/>
              </w:rPr>
              <w:t xml:space="preserve"> </w:t>
            </w:r>
            <w:r w:rsidRPr="007C52E3">
              <w:rPr>
                <w:rFonts w:cs="Arial"/>
                <w:szCs w:val="20"/>
              </w:rPr>
              <w:t xml:space="preserve">with </w:t>
            </w:r>
            <w:r>
              <w:rPr>
                <w:rFonts w:cs="Arial"/>
                <w:szCs w:val="20"/>
              </w:rPr>
              <w:t xml:space="preserve">a </w:t>
            </w:r>
            <w:r w:rsidRPr="007C52E3">
              <w:rPr>
                <w:rFonts w:cs="Arial"/>
                <w:szCs w:val="20"/>
              </w:rPr>
              <w:t>minimum 6 metre separation between driveway and inter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5F37EE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trHeight w:val="10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Pr="00B7684E" w:rsidRDefault="00D30416" w:rsidP="001F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7684E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5</w:t>
            </w:r>
          </w:p>
          <w:p w:rsidR="00D30416" w:rsidRPr="00816623" w:rsidRDefault="00D30416" w:rsidP="0007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7684E">
              <w:rPr>
                <w:rFonts w:cs="Arial"/>
                <w:szCs w:val="20"/>
              </w:rPr>
              <w:t>Driveways and crossovers</w:t>
            </w:r>
            <w:r>
              <w:rPr>
                <w:rFonts w:cs="Arial"/>
                <w:szCs w:val="20"/>
              </w:rPr>
              <w:t xml:space="preserve"> avoid </w:t>
            </w:r>
            <w:r w:rsidRPr="00B7684E">
              <w:rPr>
                <w:rFonts w:cs="Arial"/>
                <w:szCs w:val="20"/>
              </w:rPr>
              <w:t>existing on-street infrastructure, including street trees, drainage pits, street signs, service pillars and electricity infrastruc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B7684E" w:rsidRDefault="00D30416" w:rsidP="001F0AD6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816623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Default="00D30416" w:rsidP="00FA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7.6</w:t>
            </w:r>
          </w:p>
          <w:p w:rsidR="00D30416" w:rsidRPr="00B7684E" w:rsidRDefault="00D3041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7684E">
              <w:rPr>
                <w:rFonts w:cs="Arial"/>
                <w:szCs w:val="20"/>
              </w:rPr>
              <w:t>Driveway crossovers are designed in accordance with</w:t>
            </w:r>
            <w:r>
              <w:rPr>
                <w:rFonts w:cs="Arial"/>
                <w:szCs w:val="20"/>
              </w:rPr>
              <w:t xml:space="preserve"> the Infrastructure works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FA61BC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2C79EE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>Landscaping and screening</w:t>
            </w: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30416" w:rsidRPr="009D1762" w:rsidRDefault="00D30416" w:rsidP="00030919">
            <w:pPr>
              <w:rPr>
                <w:rFonts w:cs="Arial"/>
                <w:b/>
                <w:szCs w:val="20"/>
              </w:rPr>
            </w:pPr>
            <w:r w:rsidRPr="009D1762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8</w:t>
            </w:r>
          </w:p>
          <w:p w:rsidR="00D30416" w:rsidRPr="009D1762" w:rsidRDefault="00D30416" w:rsidP="00030919">
            <w:pPr>
              <w:rPr>
                <w:rFonts w:cs="Arial"/>
                <w:szCs w:val="20"/>
              </w:rPr>
            </w:pPr>
            <w:r w:rsidRPr="009D1762">
              <w:rPr>
                <w:rFonts w:cs="Arial"/>
                <w:szCs w:val="20"/>
              </w:rPr>
              <w:t>Fencing is designed to ensure a high degree of privacy and amenity for residents.</w:t>
            </w:r>
          </w:p>
        </w:tc>
        <w:tc>
          <w:tcPr>
            <w:tcW w:w="1667" w:type="pct"/>
          </w:tcPr>
          <w:p w:rsidR="00D30416" w:rsidRPr="009D1762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D1762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8</w:t>
            </w:r>
            <w:r w:rsidRPr="009D1762">
              <w:rPr>
                <w:rFonts w:cs="Arial"/>
                <w:b/>
                <w:szCs w:val="20"/>
              </w:rPr>
              <w:t>.1</w:t>
            </w:r>
          </w:p>
          <w:p w:rsidR="00D30416" w:rsidRPr="009D1762" w:rsidRDefault="00D30416" w:rsidP="000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1762">
              <w:rPr>
                <w:rFonts w:cs="Arial"/>
                <w:szCs w:val="20"/>
              </w:rPr>
              <w:t xml:space="preserve">A screen fence (minimum height of 1.8 metres and maximum gap of 10mm) is provided to the side and </w:t>
            </w:r>
            <w:r w:rsidRPr="009D1762">
              <w:rPr>
                <w:rFonts w:cs="Arial"/>
                <w:szCs w:val="20"/>
              </w:rPr>
              <w:lastRenderedPageBreak/>
              <w:t>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9D1762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DF775D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Pr="00DF775D" w:rsidRDefault="00D30416" w:rsidP="000A06C7">
            <w:pPr>
              <w:ind w:left="562" w:hanging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8.2</w:t>
            </w:r>
          </w:p>
          <w:p w:rsidR="00D30416" w:rsidRPr="00DF775D" w:rsidRDefault="00D30416" w:rsidP="000A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F775D">
              <w:rPr>
                <w:rFonts w:cs="Arial"/>
                <w:szCs w:val="20"/>
              </w:rPr>
              <w:t>Where the front fence is lower than the side boundary fence it is tapered to the maximum height of the side boundary fence at or behind the front setba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DF775D" w:rsidRDefault="00D30416" w:rsidP="000A06C7">
            <w:pPr>
              <w:ind w:left="562" w:hanging="562"/>
              <w:rPr>
                <w:rFonts w:cs="Arial"/>
                <w:b/>
                <w:szCs w:val="20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D5185D" w:rsidRDefault="00D30416" w:rsidP="00030919">
            <w:pPr>
              <w:rPr>
                <w:rFonts w:cs="Arial"/>
                <w:b/>
                <w:szCs w:val="20"/>
              </w:rPr>
            </w:pPr>
            <w:r w:rsidRPr="00D5185D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9</w:t>
            </w:r>
          </w:p>
          <w:p w:rsidR="00D30416" w:rsidRDefault="00D30416" w:rsidP="00030919">
            <w:pPr>
              <w:rPr>
                <w:rFonts w:cs="Arial"/>
                <w:szCs w:val="20"/>
              </w:rPr>
            </w:pPr>
            <w:r w:rsidRPr="002173CC">
              <w:rPr>
                <w:rFonts w:cs="Arial"/>
                <w:szCs w:val="20"/>
              </w:rPr>
              <w:t>Landscaping</w:t>
            </w:r>
            <w:r>
              <w:rPr>
                <w:rFonts w:cs="Arial"/>
                <w:szCs w:val="20"/>
              </w:rPr>
              <w:t xml:space="preserve"> contributes to establishing an attractive and safe streetscape and a high standard of amenity and privacy for residents.</w:t>
            </w:r>
          </w:p>
        </w:tc>
        <w:tc>
          <w:tcPr>
            <w:tcW w:w="1667" w:type="pct"/>
          </w:tcPr>
          <w:p w:rsidR="00D30416" w:rsidRPr="00D5185D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5185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9.1</w:t>
            </w:r>
          </w:p>
          <w:p w:rsidR="00D30416" w:rsidRDefault="00D30416" w:rsidP="00E6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5185D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landscaped area not less than 2 </w:t>
            </w:r>
            <w:r w:rsidRPr="00D5185D">
              <w:rPr>
                <w:rFonts w:cs="Arial"/>
                <w:szCs w:val="20"/>
              </w:rPr>
              <w:t xml:space="preserve">metres </w:t>
            </w:r>
            <w:r>
              <w:rPr>
                <w:rFonts w:cs="Arial"/>
                <w:szCs w:val="20"/>
              </w:rPr>
              <w:t>wide is provided and maintained within the site along all street boundaries</w:t>
            </w:r>
            <w:r w:rsidRPr="00D5185D">
              <w:rPr>
                <w:rFonts w:cs="Arial"/>
                <w:szCs w:val="20"/>
              </w:rPr>
              <w:t>.</w:t>
            </w:r>
          </w:p>
          <w:p w:rsidR="00D30416" w:rsidRDefault="00D30416" w:rsidP="00E6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30416" w:rsidRPr="0084004B" w:rsidRDefault="00D30416" w:rsidP="00B524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 w:val="16"/>
                <w:szCs w:val="16"/>
                <w:lang w:eastAsia="en-AU"/>
              </w:rPr>
            </w:pPr>
            <w:r w:rsidRPr="0084004B">
              <w:rPr>
                <w:rFonts w:cs="Arial"/>
                <w:sz w:val="16"/>
                <w:szCs w:val="16"/>
              </w:rPr>
              <w:t>Note – Landscaping is provid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D5185D" w:rsidRDefault="00D30416" w:rsidP="00030919">
            <w:pPr>
              <w:rPr>
                <w:rFonts w:cs="Arial"/>
                <w:b/>
                <w:szCs w:val="20"/>
              </w:rPr>
            </w:pPr>
          </w:p>
        </w:tc>
      </w:tr>
      <w:tr w:rsidR="00D30416" w:rsidRPr="002C79EE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Infrastructure </w:t>
            </w: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2D4E91" w:rsidRDefault="00D30416" w:rsidP="00030919">
            <w:pPr>
              <w:rPr>
                <w:rFonts w:cs="Arial"/>
                <w:b/>
                <w:szCs w:val="20"/>
              </w:rPr>
            </w:pPr>
            <w:r w:rsidRPr="002D4E9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0</w:t>
            </w:r>
          </w:p>
          <w:p w:rsidR="00D30416" w:rsidRPr="002D4E91" w:rsidRDefault="00D30416" w:rsidP="00030919">
            <w:pPr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The dual occupancy is connected to essential infrastructure services</w:t>
            </w:r>
            <w:r>
              <w:rPr>
                <w:rFonts w:cs="Arial"/>
                <w:szCs w:val="20"/>
                <w:lang w:val="en-GB"/>
              </w:rPr>
              <w:t xml:space="preserve"> and is sufficient to support individual ownership of each dwelling.</w:t>
            </w:r>
          </w:p>
        </w:tc>
        <w:tc>
          <w:tcPr>
            <w:tcW w:w="1667" w:type="pct"/>
          </w:tcPr>
          <w:p w:rsidR="00D30416" w:rsidRPr="002D4E91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2D4E9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0.1</w:t>
            </w:r>
          </w:p>
          <w:p w:rsidR="00D30416" w:rsidRPr="002D4E91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Each dwelling is separately connected to:</w:t>
            </w:r>
          </w:p>
          <w:p w:rsidR="00D30416" w:rsidRPr="002D4E91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(a)</w:t>
            </w:r>
            <w:r w:rsidRPr="002D4E91">
              <w:rPr>
                <w:rFonts w:cs="Arial"/>
                <w:szCs w:val="20"/>
                <w:lang w:val="en-GB"/>
              </w:rPr>
              <w:tab/>
              <w:t>water;</w:t>
            </w:r>
          </w:p>
          <w:p w:rsidR="00D30416" w:rsidRPr="002D4E91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(b)</w:t>
            </w:r>
            <w:r w:rsidRPr="002D4E91">
              <w:rPr>
                <w:rFonts w:cs="Arial"/>
                <w:szCs w:val="20"/>
                <w:lang w:val="en-GB"/>
              </w:rPr>
              <w:tab/>
              <w:t>sewerage;</w:t>
            </w:r>
          </w:p>
          <w:p w:rsidR="00D30416" w:rsidRPr="002D4E91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(c)</w:t>
            </w:r>
            <w:r w:rsidRPr="002D4E91">
              <w:rPr>
                <w:rFonts w:cs="Arial"/>
                <w:szCs w:val="20"/>
                <w:lang w:val="en-GB"/>
              </w:rPr>
              <w:tab/>
              <w:t>drainage;</w:t>
            </w:r>
          </w:p>
          <w:p w:rsidR="00D30416" w:rsidRPr="002D4E91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2D4E91">
              <w:rPr>
                <w:rFonts w:cs="Arial"/>
                <w:szCs w:val="20"/>
                <w:lang w:val="en-GB"/>
              </w:rPr>
              <w:t>(d)</w:t>
            </w:r>
            <w:r w:rsidRPr="002D4E91">
              <w:rPr>
                <w:rFonts w:cs="Arial"/>
                <w:szCs w:val="20"/>
                <w:lang w:val="en-GB"/>
              </w:rPr>
              <w:tab/>
              <w:t>electricity;</w:t>
            </w:r>
          </w:p>
          <w:p w:rsidR="00D30416" w:rsidRPr="002D4E91" w:rsidRDefault="00D30416" w:rsidP="00112D7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2D4E91">
              <w:rPr>
                <w:rFonts w:cs="Arial"/>
                <w:szCs w:val="20"/>
                <w:lang w:val="en-GB"/>
              </w:rPr>
              <w:t>(e)</w:t>
            </w:r>
            <w:r w:rsidRPr="002D4E91">
              <w:rPr>
                <w:rFonts w:cs="Arial"/>
                <w:szCs w:val="20"/>
                <w:lang w:val="en-GB"/>
              </w:rPr>
              <w:tab/>
              <w:t>tele</w:t>
            </w:r>
            <w:r>
              <w:rPr>
                <w:rFonts w:cs="Arial"/>
                <w:szCs w:val="20"/>
                <w:lang w:val="en-GB"/>
              </w:rPr>
              <w:t>communications</w:t>
            </w:r>
            <w:r w:rsidRPr="002D4E91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2D4E91" w:rsidRDefault="00D30416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2C79EE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Default="00D30416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facilities </w:t>
            </w: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30416" w:rsidRPr="00D72B14" w:rsidRDefault="00D30416" w:rsidP="00030919">
            <w:pPr>
              <w:rPr>
                <w:rFonts w:cs="Arial"/>
                <w:b/>
                <w:szCs w:val="20"/>
                <w:lang w:val="en-GB"/>
              </w:rPr>
            </w:pPr>
            <w:r w:rsidRPr="00D72B14">
              <w:rPr>
                <w:rFonts w:cs="Arial"/>
                <w:b/>
                <w:szCs w:val="20"/>
                <w:lang w:val="en-GB"/>
              </w:rPr>
              <w:t>PO11</w:t>
            </w:r>
          </w:p>
          <w:p w:rsidR="00D30416" w:rsidRPr="002D4E91" w:rsidRDefault="00D30416" w:rsidP="00030919">
            <w:pPr>
              <w:rPr>
                <w:rFonts w:cs="Arial"/>
                <w:szCs w:val="20"/>
                <w:lang w:val="en-GB"/>
              </w:rPr>
            </w:pPr>
            <w:r w:rsidRPr="00AB274A">
              <w:rPr>
                <w:rFonts w:cs="Arial"/>
                <w:szCs w:val="20"/>
                <w:lang w:val="en-GB"/>
              </w:rPr>
              <w:t xml:space="preserve">Services structures and mechanical plant (including air conditioners) are located, screened or incorporated as part of the building form to minimise adverse impacts on amenity. </w:t>
            </w:r>
          </w:p>
        </w:tc>
        <w:tc>
          <w:tcPr>
            <w:tcW w:w="1667" w:type="pct"/>
          </w:tcPr>
          <w:p w:rsidR="00D30416" w:rsidRPr="00D72B14" w:rsidRDefault="00D30416" w:rsidP="00E20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D72B14">
              <w:rPr>
                <w:rFonts w:cs="Arial"/>
                <w:b/>
                <w:szCs w:val="20"/>
                <w:lang w:val="en-GB"/>
              </w:rPr>
              <w:t>AO11.1</w:t>
            </w:r>
          </w:p>
          <w:p w:rsidR="00D30416" w:rsidRPr="00AB274A" w:rsidRDefault="00D30416" w:rsidP="005C63CA">
            <w:pPr>
              <w:pStyle w:val="TableText"/>
              <w:tabs>
                <w:tab w:val="left" w:pos="987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</w:pPr>
            <w:r w:rsidRPr="00AB274A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>Services structures and mechanical plant are located or screened to not be visible from:</w:t>
            </w:r>
          </w:p>
          <w:p w:rsidR="00D30416" w:rsidRPr="00AB274A" w:rsidRDefault="00D30416" w:rsidP="006A10D1">
            <w:pPr>
              <w:pStyle w:val="TableText"/>
              <w:tabs>
                <w:tab w:val="left" w:pos="484"/>
              </w:tabs>
              <w:spacing w:before="0"/>
              <w:ind w:left="484" w:hanging="4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</w:pPr>
            <w:r w:rsidRPr="00AB274A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>(a)</w:t>
            </w:r>
            <w:r w:rsidRPr="00AB274A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ab/>
              <w:t xml:space="preserve">public spaces; </w:t>
            </w:r>
          </w:p>
          <w:p w:rsidR="00D30416" w:rsidRPr="007274FE" w:rsidRDefault="00D30416" w:rsidP="006A10D1">
            <w:pPr>
              <w:pStyle w:val="TableText"/>
              <w:tabs>
                <w:tab w:val="left" w:pos="484"/>
              </w:tabs>
              <w:spacing w:before="0"/>
              <w:ind w:left="484" w:hanging="4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</w:pPr>
            <w:r w:rsidRPr="007274FE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>(b)</w:t>
            </w:r>
            <w:r w:rsidRPr="007274FE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ab/>
              <w:t>adjoining properties.</w:t>
            </w:r>
            <w:r w:rsidRPr="007274FE" w:rsidDel="00AB274A">
              <w:rPr>
                <w:rFonts w:asciiTheme="minorHAnsi" w:eastAsiaTheme="minorHAnsi" w:hAnsiTheme="minorHAnsi" w:cs="Arial"/>
                <w:spacing w:val="0"/>
                <w:sz w:val="20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D72B14" w:rsidRDefault="00D30416" w:rsidP="00E20B1D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5A77FA" w:rsidTr="00D30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2D4E91" w:rsidDel="00346D46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Default="00D30416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1.2</w:t>
            </w:r>
          </w:p>
          <w:p w:rsidR="00D30416" w:rsidRPr="005C63CA" w:rsidDel="00346D46" w:rsidRDefault="00D30416" w:rsidP="00030919">
            <w:pPr>
              <w:autoSpaceDE w:val="0"/>
              <w:autoSpaceDN w:val="0"/>
              <w:adjustRightInd w:val="0"/>
              <w:spacing w:line="19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C63CA">
              <w:rPr>
                <w:rFonts w:cs="Arial"/>
                <w:szCs w:val="20"/>
                <w:lang w:val="en-GB"/>
              </w:rPr>
              <w:t>Mechanical plant is not located on balconies or adjacent to other liveable ar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30416" w:rsidRPr="002D4E91" w:rsidDel="00346D46" w:rsidRDefault="00D30416" w:rsidP="0003091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30416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1.3</w:t>
            </w:r>
          </w:p>
          <w:p w:rsidR="00D30416" w:rsidRPr="00E20B1D" w:rsidRDefault="00D30416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C63CA">
              <w:rPr>
                <w:rFonts w:cs="Arial"/>
                <w:szCs w:val="20"/>
                <w:lang w:val="en-GB"/>
              </w:rPr>
              <w:t>Services and mechanical plant are located in building recesses or adjacent to service areas such as parking and driveway areas.</w:t>
            </w:r>
          </w:p>
          <w:p w:rsidR="00D30416" w:rsidRPr="005C63CA" w:rsidRDefault="00D30416" w:rsidP="002F537D">
            <w:pPr>
              <w:pStyle w:val="TableText"/>
              <w:tabs>
                <w:tab w:val="left" w:pos="987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5A77FA" w:rsidTr="00D30416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D30416" w:rsidRPr="00AB274A" w:rsidRDefault="00D30416" w:rsidP="00AB274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12</w:t>
            </w:r>
          </w:p>
          <w:p w:rsidR="00D30416" w:rsidRPr="005C63CA" w:rsidDel="00346D46" w:rsidRDefault="00D30416" w:rsidP="00E20B1D">
            <w:pPr>
              <w:spacing w:after="200" w:line="276" w:lineRule="auto"/>
              <w:rPr>
                <w:rFonts w:cs="Arial"/>
                <w:szCs w:val="20"/>
              </w:rPr>
            </w:pPr>
            <w:r w:rsidRPr="005C63CA">
              <w:rPr>
                <w:rFonts w:cs="Arial"/>
                <w:szCs w:val="20"/>
              </w:rPr>
              <w:t xml:space="preserve">Development provides a secure </w:t>
            </w:r>
            <w:r>
              <w:rPr>
                <w:rFonts w:cs="Arial"/>
                <w:szCs w:val="20"/>
              </w:rPr>
              <w:t xml:space="preserve">and functional </w:t>
            </w:r>
            <w:r w:rsidRPr="005C63CA">
              <w:rPr>
                <w:rFonts w:cs="Arial"/>
                <w:szCs w:val="20"/>
              </w:rPr>
              <w:t>storage area for each dwelling.</w:t>
            </w:r>
          </w:p>
        </w:tc>
        <w:tc>
          <w:tcPr>
            <w:tcW w:w="1667" w:type="pct"/>
            <w:shd w:val="clear" w:color="auto" w:fill="auto"/>
          </w:tcPr>
          <w:p w:rsidR="00D30416" w:rsidRPr="001355B7" w:rsidRDefault="00D30416" w:rsidP="00AB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2.1</w:t>
            </w:r>
          </w:p>
          <w:p w:rsidR="00D30416" w:rsidRPr="00801A36" w:rsidRDefault="00D30416" w:rsidP="00AB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A secure storage area 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is provided for 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each dwelling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 that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:</w:t>
            </w:r>
          </w:p>
          <w:p w:rsidR="00D30416" w:rsidRPr="00801A36" w:rsidRDefault="00D30416" w:rsidP="007274F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a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a minimum space of 2.5m</w:t>
            </w:r>
            <w:r w:rsidRPr="00204492">
              <w:rPr>
                <w:rFonts w:eastAsiaTheme="minorEastAsia" w:cs="Arial"/>
                <w:iCs/>
                <w:spacing w:val="-4"/>
                <w:kern w:val="28"/>
                <w:vertAlign w:val="superscript"/>
                <w:lang w:val="en-GB" w:eastAsia="en-AU"/>
              </w:rPr>
              <w:t>2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;</w:t>
            </w:r>
          </w:p>
          <w:p w:rsidR="00D30416" w:rsidRPr="00801A36" w:rsidRDefault="00D30416" w:rsidP="007274F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b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a minimum height of 2 metres;</w:t>
            </w:r>
          </w:p>
          <w:p w:rsidR="00D30416" w:rsidRPr="00801A36" w:rsidRDefault="00D30416" w:rsidP="007274F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c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is weather proof;</w:t>
            </w:r>
          </w:p>
          <w:p w:rsidR="00D30416" w:rsidRDefault="00D30416" w:rsidP="007274F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iCs/>
                <w:spacing w:val="-4"/>
                <w:kern w:val="28"/>
                <w:szCs w:val="24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d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immunity to the 1% AEP inundation event.</w:t>
            </w:r>
          </w:p>
          <w:p w:rsidR="00D30416" w:rsidRDefault="00D30416" w:rsidP="00AB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16"/>
                <w:lang w:val="en-GB"/>
              </w:rPr>
            </w:pPr>
          </w:p>
          <w:p w:rsidR="00D30416" w:rsidRPr="005C63CA" w:rsidDel="00346D46" w:rsidRDefault="00D30416" w:rsidP="00AB274A">
            <w:pPr>
              <w:autoSpaceDE w:val="0"/>
              <w:autoSpaceDN w:val="0"/>
              <w:adjustRightInd w:val="0"/>
              <w:spacing w:line="19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en-GB"/>
              </w:rPr>
            </w:pPr>
            <w:r w:rsidRPr="005C63CA">
              <w:rPr>
                <w:rFonts w:eastAsia="Times New Roman" w:cs="Arial"/>
                <w:iCs/>
                <w:spacing w:val="-4"/>
                <w:kern w:val="28"/>
                <w:sz w:val="16"/>
                <w:szCs w:val="16"/>
                <w:lang w:val="en-GB"/>
              </w:rPr>
              <w:t>Note – dedicated storage space areas may be provided inside the dwelling only where they are in addition to storage typically provided in dwellings (e.g. cupboards, wardrobe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Default="00D30416" w:rsidP="00AB274A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D30416" w:rsidRPr="002D4E91" w:rsidRDefault="00D30416" w:rsidP="00030919">
            <w:pPr>
              <w:rPr>
                <w:rFonts w:cs="Arial"/>
                <w:b/>
                <w:szCs w:val="20"/>
              </w:rPr>
            </w:pPr>
            <w:r w:rsidRPr="002D4E9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3</w:t>
            </w:r>
          </w:p>
          <w:p w:rsidR="00D30416" w:rsidRDefault="00D30416" w:rsidP="00DE4B9B">
            <w:pPr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Development provides sufficient area to accommodate the storage of w</w:t>
            </w:r>
            <w:r w:rsidRPr="007D507B">
              <w:rPr>
                <w:rFonts w:cs="Arial"/>
                <w:szCs w:val="20"/>
                <w:lang w:val="en-GB"/>
              </w:rPr>
              <w:t>aste and recycl</w:t>
            </w:r>
            <w:r>
              <w:rPr>
                <w:rFonts w:cs="Arial"/>
                <w:szCs w:val="20"/>
                <w:lang w:val="en-GB"/>
              </w:rPr>
              <w:t xml:space="preserve">e receptacles that is in a location that does not adversely impact on the amenity of the streetscape or adjoining premises. </w:t>
            </w:r>
            <w:r w:rsidRPr="007D507B">
              <w:rPr>
                <w:rFonts w:cs="Arial"/>
                <w:szCs w:val="20"/>
                <w:lang w:val="en-GB"/>
              </w:rPr>
              <w:t xml:space="preserve"> </w:t>
            </w:r>
          </w:p>
          <w:p w:rsidR="00D30416" w:rsidRPr="0084004B" w:rsidRDefault="00D30416" w:rsidP="005C63CA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  <w:shd w:val="clear" w:color="auto" w:fill="auto"/>
          </w:tcPr>
          <w:p w:rsidR="00D30416" w:rsidRPr="0084004B" w:rsidRDefault="00D3041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7D507B">
              <w:rPr>
                <w:rFonts w:cs="Arial"/>
                <w:b/>
                <w:szCs w:val="20"/>
                <w:lang w:val="en-GB"/>
              </w:rPr>
              <w:t>AO1</w:t>
            </w:r>
            <w:r>
              <w:rPr>
                <w:rFonts w:cs="Arial"/>
                <w:b/>
                <w:szCs w:val="20"/>
                <w:lang w:val="en-GB"/>
              </w:rPr>
              <w:t>3</w:t>
            </w:r>
            <w:r w:rsidRPr="007D507B">
              <w:rPr>
                <w:rFonts w:cs="Arial"/>
                <w:b/>
                <w:szCs w:val="20"/>
                <w:lang w:val="en-GB"/>
              </w:rPr>
              <w:t>.1</w:t>
            </w:r>
          </w:p>
          <w:p w:rsidR="00D30416" w:rsidRDefault="00D30416" w:rsidP="00DE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provides an area for the storage of two wheelie bins per dwelling in a  location that is:</w:t>
            </w:r>
          </w:p>
          <w:p w:rsidR="00D30416" w:rsidRDefault="00D30416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convenient to the occupants;</w:t>
            </w:r>
          </w:p>
          <w:p w:rsidR="00D30416" w:rsidRDefault="00D30416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 xml:space="preserve">external to the garage; </w:t>
            </w:r>
          </w:p>
          <w:p w:rsidR="00D30416" w:rsidRPr="0084004B" w:rsidRDefault="00D30416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 xml:space="preserve">screened from view from the street and adjoining properti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7D507B" w:rsidRDefault="00D30416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2C79EE" w:rsidTr="00D30416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Pr="005C432A" w:rsidRDefault="00D30416" w:rsidP="00D30416">
            <w:pPr>
              <w:widowControl w:val="0"/>
              <w:rPr>
                <w:rStyle w:val="Strong"/>
              </w:rPr>
            </w:pPr>
            <w:r w:rsidRPr="005C432A">
              <w:rPr>
                <w:rStyle w:val="Strong"/>
              </w:rPr>
              <w:t xml:space="preserve">For assessable development </w:t>
            </w:r>
          </w:p>
        </w:tc>
      </w:tr>
      <w:tr w:rsidR="00D30416" w:rsidRPr="002C79EE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30416" w:rsidRPr="005C432A" w:rsidRDefault="00D30416" w:rsidP="00D30416">
            <w:pPr>
              <w:widowControl w:val="0"/>
              <w:rPr>
                <w:rStyle w:val="Strong"/>
              </w:rPr>
            </w:pPr>
            <w:r w:rsidRPr="005C432A">
              <w:rPr>
                <w:rStyle w:val="Strong"/>
              </w:rPr>
              <w:t>Dual occupancy incorporating an existing dwelling house</w:t>
            </w:r>
          </w:p>
        </w:tc>
      </w:tr>
      <w:tr w:rsidR="00D30416" w:rsidRPr="005A77FA" w:rsidTr="00D30416">
        <w:trPr>
          <w:cantSplit/>
          <w:trHeight w:val="2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5C432A" w:rsidRDefault="00D30416" w:rsidP="00D30416">
            <w:pPr>
              <w:widowControl w:val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5C432A">
              <w:rPr>
                <w:rFonts w:cs="Arial"/>
                <w:b/>
                <w:szCs w:val="20"/>
                <w:lang w:val="en-GB"/>
              </w:rPr>
              <w:lastRenderedPageBreak/>
              <w:t>PO1</w:t>
            </w:r>
            <w:r>
              <w:rPr>
                <w:rFonts w:cs="Arial"/>
                <w:b/>
                <w:szCs w:val="20"/>
                <w:lang w:val="en-GB"/>
              </w:rPr>
              <w:t>4</w:t>
            </w:r>
          </w:p>
          <w:p w:rsidR="00D30416" w:rsidRPr="005C432A" w:rsidRDefault="00D30416" w:rsidP="00D30416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For dual occupancies incorporating an existing dwelling:</w:t>
            </w:r>
          </w:p>
          <w:p w:rsidR="00D30416" w:rsidRPr="005C432A" w:rsidRDefault="00D30416" w:rsidP="00D30416">
            <w:pPr>
              <w:widowControl w:val="0"/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a)</w:t>
            </w:r>
            <w:r w:rsidRPr="005C432A">
              <w:rPr>
                <w:rFonts w:cs="Arial"/>
                <w:szCs w:val="20"/>
                <w:lang w:val="en-GB"/>
              </w:rPr>
              <w:tab/>
              <w:t>dwellings at the street front contribute to a sense of individual ownership;</w:t>
            </w:r>
          </w:p>
          <w:p w:rsidR="00D30416" w:rsidRPr="005C432A" w:rsidRDefault="00D30416" w:rsidP="00D30416">
            <w:pPr>
              <w:widowControl w:val="0"/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b)</w:t>
            </w:r>
            <w:r w:rsidRPr="005C432A">
              <w:rPr>
                <w:rFonts w:cs="Arial"/>
                <w:szCs w:val="20"/>
                <w:lang w:val="en-GB"/>
              </w:rPr>
              <w:tab/>
              <w:t>where the new dwelling is located at the rear of an existing dwelling, the appearance of the streetscape is maintain by screening the premises to the rear;</w:t>
            </w:r>
          </w:p>
          <w:p w:rsidR="00D30416" w:rsidRPr="005C432A" w:rsidRDefault="00D30416" w:rsidP="00D30416">
            <w:pPr>
              <w:widowControl w:val="0"/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c)</w:t>
            </w:r>
            <w:r w:rsidRPr="005C432A">
              <w:rPr>
                <w:rFonts w:cs="Arial"/>
                <w:szCs w:val="20"/>
                <w:lang w:val="en-GB"/>
              </w:rPr>
              <w:tab/>
              <w:t>driveways are located, landscaped or screened to maintain the privacy and amenity of the existing dwelling.</w:t>
            </w:r>
          </w:p>
        </w:tc>
        <w:tc>
          <w:tcPr>
            <w:tcW w:w="1667" w:type="pct"/>
          </w:tcPr>
          <w:p w:rsidR="00D30416" w:rsidRPr="005C432A" w:rsidRDefault="00D30416" w:rsidP="00D3041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5C432A">
              <w:rPr>
                <w:rFonts w:cs="Arial"/>
                <w:b/>
                <w:szCs w:val="20"/>
                <w:lang w:val="en-GB"/>
              </w:rPr>
              <w:t>AO1</w:t>
            </w:r>
            <w:r>
              <w:rPr>
                <w:rFonts w:cs="Arial"/>
                <w:b/>
                <w:szCs w:val="20"/>
                <w:lang w:val="en-GB"/>
              </w:rPr>
              <w:t>4</w:t>
            </w:r>
            <w:r w:rsidRPr="005C432A">
              <w:rPr>
                <w:rFonts w:cs="Arial"/>
                <w:b/>
                <w:szCs w:val="20"/>
                <w:lang w:val="en-GB"/>
              </w:rPr>
              <w:t>.1</w:t>
            </w:r>
          </w:p>
          <w:p w:rsidR="00D30416" w:rsidRPr="0084004B" w:rsidRDefault="00D30416" w:rsidP="00D3041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5C432A" w:rsidRDefault="00D30416" w:rsidP="00D30416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30416" w:rsidRPr="005A77FA" w:rsidTr="00D3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30416" w:rsidRPr="002D4E91" w:rsidRDefault="00D30416" w:rsidP="00D30416">
            <w:pPr>
              <w:widowControl w:val="0"/>
              <w:rPr>
                <w:rFonts w:cs="Arial"/>
                <w:b/>
                <w:szCs w:val="20"/>
              </w:rPr>
            </w:pPr>
            <w:r w:rsidRPr="002D4E9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5</w:t>
            </w:r>
          </w:p>
          <w:p w:rsidR="00D30416" w:rsidRPr="002D4E91" w:rsidRDefault="00D30416" w:rsidP="00D30416">
            <w:pPr>
              <w:widowControl w:val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Where the new dwelling is attached</w:t>
            </w:r>
            <w:r w:rsidRPr="002D4E91">
              <w:rPr>
                <w:rFonts w:cs="Arial"/>
                <w:szCs w:val="20"/>
              </w:rPr>
              <w:t xml:space="preserve"> to an existing dwelling</w:t>
            </w:r>
            <w:r>
              <w:rPr>
                <w:rFonts w:cs="Arial"/>
                <w:szCs w:val="20"/>
              </w:rPr>
              <w:t xml:space="preserve">, the </w:t>
            </w:r>
            <w:r w:rsidRPr="002D4E91">
              <w:rPr>
                <w:rFonts w:cs="Arial"/>
                <w:szCs w:val="20"/>
              </w:rPr>
              <w:t>layout and form maintains the bulk and appearance of the existing dwelling.</w:t>
            </w:r>
          </w:p>
        </w:tc>
        <w:tc>
          <w:tcPr>
            <w:tcW w:w="1667" w:type="pct"/>
          </w:tcPr>
          <w:p w:rsidR="00D30416" w:rsidRPr="002D4E91" w:rsidRDefault="00D30416" w:rsidP="00D3041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D4E9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5.1</w:t>
            </w:r>
          </w:p>
          <w:p w:rsidR="00D30416" w:rsidRPr="002D4E91" w:rsidRDefault="00D30416" w:rsidP="00D3041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D4E91">
              <w:rPr>
                <w:rFonts w:cs="Arial"/>
                <w:szCs w:val="20"/>
              </w:rPr>
              <w:t>The design of the dual occupancy:</w:t>
            </w:r>
          </w:p>
          <w:p w:rsidR="00D30416" w:rsidRPr="002D4E91" w:rsidRDefault="00D30416" w:rsidP="00D3041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2D4E91">
              <w:rPr>
                <w:rFonts w:cs="Arial"/>
                <w:szCs w:val="20"/>
              </w:rPr>
              <w:t>maintains the appearance of a single dwelling house to the street;</w:t>
            </w:r>
          </w:p>
          <w:p w:rsidR="00D30416" w:rsidRPr="002D4E91" w:rsidRDefault="00D30416" w:rsidP="00D3041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2D4E91">
              <w:rPr>
                <w:rFonts w:cs="Arial"/>
                <w:szCs w:val="20"/>
              </w:rPr>
              <w:t>provides a communal driveway;</w:t>
            </w:r>
          </w:p>
          <w:p w:rsidR="00D30416" w:rsidRPr="009D1762" w:rsidRDefault="00D30416" w:rsidP="00D3041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</w:r>
            <w:r w:rsidRPr="002D4E91">
              <w:rPr>
                <w:rFonts w:cs="Arial"/>
                <w:szCs w:val="20"/>
              </w:rPr>
              <w:t xml:space="preserve">provides additional </w:t>
            </w:r>
            <w:r>
              <w:rPr>
                <w:rFonts w:cs="Arial"/>
                <w:szCs w:val="20"/>
              </w:rPr>
              <w:t>undercover</w:t>
            </w:r>
            <w:r w:rsidRPr="002D4E91">
              <w:rPr>
                <w:rFonts w:cs="Arial"/>
                <w:szCs w:val="20"/>
              </w:rPr>
              <w:t xml:space="preserve"> car parking behind the front faça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30416" w:rsidRPr="002D4E91" w:rsidRDefault="00D30416" w:rsidP="00D30416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:rsidR="00D30416" w:rsidRDefault="00D30416" w:rsidP="00D30416">
      <w:pPr>
        <w:rPr>
          <w:rFonts w:cs="Arial"/>
          <w:szCs w:val="20"/>
          <w:lang w:eastAsia="en-US"/>
        </w:rPr>
      </w:pPr>
    </w:p>
    <w:p w:rsidR="00D30416" w:rsidRPr="00D30416" w:rsidRDefault="00D30416" w:rsidP="00D30416">
      <w:pPr>
        <w:rPr>
          <w:rFonts w:cs="Arial"/>
          <w:szCs w:val="20"/>
          <w:lang w:eastAsia="en-US"/>
        </w:rPr>
      </w:pPr>
    </w:p>
    <w:p w:rsidR="00D30416" w:rsidRDefault="00D30416" w:rsidP="00D30416">
      <w:pPr>
        <w:rPr>
          <w:rFonts w:cs="Arial"/>
          <w:szCs w:val="20"/>
          <w:lang w:eastAsia="en-US"/>
        </w:rPr>
      </w:pPr>
    </w:p>
    <w:p w:rsidR="001D32F1" w:rsidRPr="00D30416" w:rsidRDefault="00D30416" w:rsidP="00D30416">
      <w:pPr>
        <w:tabs>
          <w:tab w:val="left" w:pos="5397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ab/>
      </w:r>
    </w:p>
    <w:sectPr w:rsidR="001D32F1" w:rsidRPr="00D30416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22" w:rsidRDefault="000A2222">
      <w:pPr>
        <w:spacing w:after="0" w:line="240" w:lineRule="auto"/>
      </w:pPr>
      <w:r>
        <w:separator/>
      </w:r>
    </w:p>
  </w:endnote>
  <w:endnote w:type="continuationSeparator" w:id="0">
    <w:p w:rsidR="000A2222" w:rsidRDefault="000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23CC" w:rsidRDefault="00516F8E" w:rsidP="00C35DA1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30416">
              <w:rPr>
                <w:color w:val="0064A7"/>
                <w:sz w:val="16"/>
                <w:szCs w:val="16"/>
              </w:rPr>
              <w:t xml:space="preserve">9.3.9 Dual occupancy code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90E27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AF23CC">
              <w:rPr>
                <w:color w:val="0064A7"/>
                <w:sz w:val="16"/>
                <w:szCs w:val="16"/>
              </w:rPr>
              <w:t>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C35DA1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C35DA1">
              <w:rPr>
                <w:noProof/>
                <w:color w:val="0064A7"/>
                <w:sz w:val="16"/>
                <w:szCs w:val="16"/>
              </w:rPr>
              <w:t>6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C" w:rsidRDefault="00AF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22" w:rsidRDefault="000A2222">
      <w:pPr>
        <w:spacing w:after="0" w:line="240" w:lineRule="auto"/>
      </w:pPr>
      <w:r>
        <w:separator/>
      </w:r>
    </w:p>
  </w:footnote>
  <w:footnote w:type="continuationSeparator" w:id="0">
    <w:p w:rsidR="000A2222" w:rsidRDefault="000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BCD82A7" wp14:editId="261A2FB7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55A53A4C" wp14:editId="3EBA660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C" w:rsidRDefault="00AF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8EF846AA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22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4BA6"/>
    <w:rsid w:val="00485A29"/>
    <w:rsid w:val="00487978"/>
    <w:rsid w:val="00487CC1"/>
    <w:rsid w:val="00490141"/>
    <w:rsid w:val="0049099F"/>
    <w:rsid w:val="00490E27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4BE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3CC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387C"/>
    <w:rsid w:val="00C27008"/>
    <w:rsid w:val="00C30CA8"/>
    <w:rsid w:val="00C321C4"/>
    <w:rsid w:val="00C32B2B"/>
    <w:rsid w:val="00C33641"/>
    <w:rsid w:val="00C3443E"/>
    <w:rsid w:val="00C35975"/>
    <w:rsid w:val="00C35DA1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416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468605"/>
  <w15:docId w15:val="{B0C1E091-56F1-4147-A31E-2C142F96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85804-85F1-4C42-A626-2F6B81B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8:41:00Z</dcterms:created>
  <dcterms:modified xsi:type="dcterms:W3CDTF">2019-10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